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23046" w14:textId="354BDD68" w:rsidR="001949C7" w:rsidRPr="006F1B87" w:rsidRDefault="001949C7" w:rsidP="001949C7">
      <w:pPr>
        <w:widowControl/>
        <w:jc w:val="left"/>
        <w:rPr>
          <w:rFonts w:asciiTheme="minorEastAsia" w:hAnsiTheme="minorEastAsia"/>
          <w:color w:val="000000" w:themeColor="text1"/>
          <w:sz w:val="24"/>
          <w:szCs w:val="24"/>
        </w:rPr>
      </w:pPr>
      <w:r w:rsidRPr="006F1B87">
        <w:rPr>
          <w:rFonts w:asciiTheme="minorEastAsia" w:hAnsiTheme="minorEastAsia" w:hint="eastAsia"/>
          <w:color w:val="000000" w:themeColor="text1"/>
          <w:sz w:val="24"/>
          <w:szCs w:val="24"/>
        </w:rPr>
        <w:t>様式第３０号</w:t>
      </w:r>
    </w:p>
    <w:p w14:paraId="35F8E8C3" w14:textId="77777777" w:rsidR="001949C7" w:rsidRPr="006F1B87" w:rsidRDefault="001949C7" w:rsidP="001949C7">
      <w:pPr>
        <w:widowControl/>
        <w:jc w:val="right"/>
        <w:rPr>
          <w:rFonts w:asciiTheme="minorEastAsia" w:hAnsiTheme="minorEastAsia"/>
          <w:color w:val="000000" w:themeColor="text1"/>
          <w:sz w:val="24"/>
          <w:szCs w:val="24"/>
        </w:rPr>
      </w:pPr>
      <w:r w:rsidRPr="006F1B87">
        <w:rPr>
          <w:rFonts w:asciiTheme="minorEastAsia" w:hAnsiTheme="minorEastAsia" w:hint="eastAsia"/>
          <w:color w:val="000000" w:themeColor="text1"/>
          <w:sz w:val="24"/>
          <w:szCs w:val="24"/>
        </w:rPr>
        <w:t>令和　　年　　月　　日</w:t>
      </w:r>
    </w:p>
    <w:p w14:paraId="29065BE1" w14:textId="77777777" w:rsidR="001949C7" w:rsidRPr="006F1B87" w:rsidRDefault="001949C7" w:rsidP="001949C7">
      <w:pPr>
        <w:widowControl/>
        <w:ind w:firstLineChars="1200" w:firstLine="2880"/>
        <w:jc w:val="left"/>
        <w:rPr>
          <w:rFonts w:asciiTheme="minorEastAsia" w:hAnsiTheme="minorEastAsia"/>
          <w:color w:val="000000" w:themeColor="text1"/>
          <w:sz w:val="24"/>
          <w:szCs w:val="24"/>
        </w:rPr>
      </w:pPr>
    </w:p>
    <w:p w14:paraId="73FF94D0" w14:textId="77777777" w:rsidR="001949C7" w:rsidRPr="006F1B87" w:rsidRDefault="001949C7" w:rsidP="001949C7">
      <w:pPr>
        <w:widowControl/>
        <w:ind w:firstLineChars="1200" w:firstLine="2880"/>
        <w:jc w:val="left"/>
        <w:rPr>
          <w:rFonts w:asciiTheme="minorEastAsia" w:hAnsiTheme="minorEastAsia"/>
          <w:color w:val="000000" w:themeColor="text1"/>
          <w:sz w:val="24"/>
          <w:szCs w:val="24"/>
        </w:rPr>
      </w:pPr>
    </w:p>
    <w:p w14:paraId="42D79FA1" w14:textId="77777777" w:rsidR="001949C7" w:rsidRPr="006F1B87" w:rsidRDefault="001949C7" w:rsidP="001949C7">
      <w:pPr>
        <w:ind w:firstLineChars="100" w:firstLine="240"/>
        <w:rPr>
          <w:rFonts w:asciiTheme="minorEastAsia" w:hAnsiTheme="minorEastAsia" w:cs="Times New Roman"/>
          <w:color w:val="000000" w:themeColor="text1"/>
          <w:sz w:val="24"/>
          <w:szCs w:val="24"/>
        </w:rPr>
      </w:pPr>
      <w:r w:rsidRPr="006F1B87">
        <w:rPr>
          <w:rFonts w:asciiTheme="minorEastAsia" w:hAnsiTheme="minorEastAsia" w:cs="Times New Roman" w:hint="eastAsia"/>
          <w:color w:val="000000" w:themeColor="text1"/>
          <w:sz w:val="24"/>
          <w:szCs w:val="24"/>
        </w:rPr>
        <w:t>大分県知事　殿</w:t>
      </w:r>
    </w:p>
    <w:p w14:paraId="6513C1D2" w14:textId="77777777" w:rsidR="001949C7" w:rsidRPr="006F1B87" w:rsidRDefault="001949C7" w:rsidP="001949C7">
      <w:pPr>
        <w:rPr>
          <w:rFonts w:asciiTheme="minorEastAsia" w:hAnsiTheme="minorEastAsia" w:cs="Times New Roman"/>
          <w:color w:val="000000" w:themeColor="text1"/>
          <w:sz w:val="24"/>
          <w:szCs w:val="24"/>
        </w:rPr>
      </w:pPr>
    </w:p>
    <w:p w14:paraId="41FF896E" w14:textId="77777777" w:rsidR="001949C7" w:rsidRPr="006F1B87" w:rsidRDefault="001949C7" w:rsidP="001949C7">
      <w:pPr>
        <w:rPr>
          <w:rFonts w:asciiTheme="minorEastAsia" w:hAnsiTheme="minorEastAsia" w:cs="Times New Roman"/>
          <w:color w:val="000000" w:themeColor="text1"/>
          <w:sz w:val="24"/>
          <w:szCs w:val="24"/>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14:paraId="58D1266B" w14:textId="77777777" w:rsidTr="003738CD">
        <w:tc>
          <w:tcPr>
            <w:tcW w:w="1559" w:type="dxa"/>
          </w:tcPr>
          <w:p w14:paraId="03480945" w14:textId="77777777" w:rsidR="001949C7" w:rsidRPr="006F1B87" w:rsidRDefault="001949C7" w:rsidP="003738CD">
            <w:pPr>
              <w:widowControl/>
              <w:jc w:val="left"/>
              <w:rPr>
                <w:rFonts w:asciiTheme="minorEastAsia" w:hAnsiTheme="minorEastAsia"/>
                <w:color w:val="000000" w:themeColor="text1"/>
                <w:sz w:val="24"/>
                <w:szCs w:val="24"/>
              </w:rPr>
            </w:pPr>
            <w:r w:rsidRPr="006F1B87">
              <w:rPr>
                <w:rFonts w:asciiTheme="minorEastAsia" w:hAnsiTheme="minorEastAsia" w:hint="eastAsia"/>
                <w:color w:val="000000" w:themeColor="text1"/>
                <w:sz w:val="24"/>
                <w:szCs w:val="24"/>
              </w:rPr>
              <w:t>法人の住所</w:t>
            </w:r>
          </w:p>
        </w:tc>
        <w:tc>
          <w:tcPr>
            <w:tcW w:w="3686" w:type="dxa"/>
          </w:tcPr>
          <w:p w14:paraId="7D985A67" w14:textId="77777777" w:rsidR="001949C7" w:rsidRPr="006F1B87" w:rsidRDefault="001949C7" w:rsidP="003738CD">
            <w:pPr>
              <w:widowControl/>
              <w:jc w:val="left"/>
              <w:rPr>
                <w:rFonts w:asciiTheme="minorEastAsia" w:hAnsiTheme="minorEastAsia"/>
                <w:color w:val="000000" w:themeColor="text1"/>
                <w:sz w:val="24"/>
                <w:szCs w:val="24"/>
              </w:rPr>
            </w:pPr>
          </w:p>
        </w:tc>
      </w:tr>
      <w:tr w:rsidR="00FA2F6B" w:rsidRPr="00FA2F6B" w14:paraId="3019251E" w14:textId="77777777" w:rsidTr="003738CD">
        <w:tc>
          <w:tcPr>
            <w:tcW w:w="1559" w:type="dxa"/>
          </w:tcPr>
          <w:p w14:paraId="6ABBB128" w14:textId="77777777" w:rsidR="001949C7" w:rsidRPr="006F1B87" w:rsidRDefault="001949C7" w:rsidP="003738CD">
            <w:pPr>
              <w:widowControl/>
              <w:jc w:val="left"/>
              <w:rPr>
                <w:rFonts w:asciiTheme="minorEastAsia" w:hAnsiTheme="minorEastAsia"/>
                <w:color w:val="000000" w:themeColor="text1"/>
                <w:sz w:val="24"/>
                <w:szCs w:val="24"/>
              </w:rPr>
            </w:pPr>
            <w:r w:rsidRPr="006F1B87">
              <w:rPr>
                <w:rFonts w:asciiTheme="minorEastAsia" w:hAnsiTheme="minorEastAsia" w:hint="eastAsia"/>
                <w:color w:val="000000" w:themeColor="text1"/>
                <w:sz w:val="24"/>
                <w:szCs w:val="24"/>
              </w:rPr>
              <w:t>法人の名称</w:t>
            </w:r>
          </w:p>
        </w:tc>
        <w:tc>
          <w:tcPr>
            <w:tcW w:w="3686" w:type="dxa"/>
          </w:tcPr>
          <w:p w14:paraId="3D884703" w14:textId="77777777" w:rsidR="001949C7" w:rsidRPr="006F1B87" w:rsidRDefault="001949C7" w:rsidP="003738CD">
            <w:pPr>
              <w:widowControl/>
              <w:jc w:val="left"/>
              <w:rPr>
                <w:rFonts w:asciiTheme="minorEastAsia" w:hAnsiTheme="minorEastAsia"/>
                <w:color w:val="000000" w:themeColor="text1"/>
                <w:sz w:val="24"/>
                <w:szCs w:val="24"/>
              </w:rPr>
            </w:pPr>
          </w:p>
        </w:tc>
      </w:tr>
      <w:tr w:rsidR="00FA2F6B" w:rsidRPr="00FA2F6B" w14:paraId="06FDC6F0" w14:textId="77777777" w:rsidTr="003738CD">
        <w:tc>
          <w:tcPr>
            <w:tcW w:w="1559" w:type="dxa"/>
          </w:tcPr>
          <w:p w14:paraId="4FB1C05F" w14:textId="77777777" w:rsidR="001949C7" w:rsidRPr="006F1B87" w:rsidRDefault="001949C7" w:rsidP="003738CD">
            <w:pPr>
              <w:widowControl/>
              <w:jc w:val="left"/>
              <w:rPr>
                <w:rFonts w:asciiTheme="minorEastAsia" w:hAnsiTheme="minorEastAsia"/>
                <w:color w:val="000000" w:themeColor="text1"/>
                <w:sz w:val="24"/>
                <w:szCs w:val="24"/>
              </w:rPr>
            </w:pPr>
            <w:r w:rsidRPr="006F1B87">
              <w:rPr>
                <w:rFonts w:asciiTheme="minorEastAsia" w:hAnsiTheme="minorEastAsia" w:hint="eastAsia"/>
                <w:color w:val="000000" w:themeColor="text1"/>
                <w:sz w:val="24"/>
                <w:szCs w:val="24"/>
              </w:rPr>
              <w:t>代表者氏名</w:t>
            </w:r>
          </w:p>
        </w:tc>
        <w:tc>
          <w:tcPr>
            <w:tcW w:w="3686" w:type="dxa"/>
          </w:tcPr>
          <w:p w14:paraId="712DD97F" w14:textId="77777777" w:rsidR="001949C7" w:rsidRPr="006F1B87" w:rsidRDefault="001949C7" w:rsidP="003738CD">
            <w:pPr>
              <w:widowControl/>
              <w:jc w:val="left"/>
              <w:rPr>
                <w:rFonts w:asciiTheme="minorEastAsia" w:hAnsiTheme="minorEastAsia"/>
                <w:color w:val="000000" w:themeColor="text1"/>
                <w:sz w:val="24"/>
                <w:szCs w:val="24"/>
              </w:rPr>
            </w:pPr>
          </w:p>
        </w:tc>
      </w:tr>
    </w:tbl>
    <w:p w14:paraId="50C5AAF2" w14:textId="77777777" w:rsidR="001949C7" w:rsidRPr="006F1B87" w:rsidRDefault="001949C7" w:rsidP="001949C7">
      <w:pPr>
        <w:rPr>
          <w:rFonts w:asciiTheme="minorEastAsia" w:hAnsiTheme="minorEastAsia" w:cs="Times New Roman"/>
          <w:color w:val="000000" w:themeColor="text1"/>
          <w:sz w:val="24"/>
          <w:szCs w:val="24"/>
        </w:rPr>
      </w:pPr>
    </w:p>
    <w:p w14:paraId="4A3BE3E0" w14:textId="77777777" w:rsidR="001949C7" w:rsidRPr="006F1B87" w:rsidRDefault="001949C7" w:rsidP="001949C7">
      <w:pPr>
        <w:rPr>
          <w:rFonts w:asciiTheme="minorEastAsia" w:hAnsiTheme="minorEastAsia" w:cs="Times New Roman"/>
          <w:color w:val="000000" w:themeColor="text1"/>
          <w:sz w:val="24"/>
          <w:szCs w:val="24"/>
        </w:rPr>
      </w:pPr>
    </w:p>
    <w:p w14:paraId="76A1D9AB" w14:textId="2C1FB0B1" w:rsidR="001949C7" w:rsidRPr="006F1B87" w:rsidRDefault="001949C7" w:rsidP="001949C7">
      <w:pPr>
        <w:jc w:val="center"/>
        <w:rPr>
          <w:rFonts w:asciiTheme="minorEastAsia" w:hAnsiTheme="minorEastAsia" w:cs="HG丸ｺﾞｼｯｸM-PRO"/>
          <w:color w:val="000000" w:themeColor="text1"/>
          <w:kern w:val="0"/>
          <w:sz w:val="32"/>
          <w:szCs w:val="32"/>
        </w:rPr>
      </w:pPr>
      <w:r w:rsidRPr="006F1B87">
        <w:rPr>
          <w:rFonts w:asciiTheme="minorEastAsia" w:hAnsiTheme="minorEastAsia" w:cs="HG丸ｺﾞｼｯｸM-PRO" w:hint="eastAsia"/>
          <w:color w:val="000000" w:themeColor="text1"/>
          <w:kern w:val="0"/>
          <w:sz w:val="32"/>
          <w:szCs w:val="32"/>
        </w:rPr>
        <w:t>各市</w:t>
      </w:r>
      <w:r w:rsidR="00DD286F" w:rsidRPr="006F1B87">
        <w:rPr>
          <w:rFonts w:asciiTheme="minorEastAsia" w:hAnsiTheme="minorEastAsia" w:cs="HG丸ｺﾞｼｯｸM-PRO" w:hint="eastAsia"/>
          <w:color w:val="000000" w:themeColor="text1"/>
          <w:kern w:val="0"/>
          <w:sz w:val="32"/>
          <w:szCs w:val="32"/>
        </w:rPr>
        <w:t>町村</w:t>
      </w:r>
      <w:r w:rsidRPr="006F1B87">
        <w:rPr>
          <w:rFonts w:asciiTheme="minorEastAsia" w:hAnsiTheme="minorEastAsia" w:cs="HG丸ｺﾞｼｯｸM-PRO" w:hint="eastAsia"/>
          <w:color w:val="000000" w:themeColor="text1"/>
          <w:kern w:val="0"/>
          <w:sz w:val="32"/>
          <w:szCs w:val="32"/>
        </w:rPr>
        <w:t>居住支援協議会</w:t>
      </w:r>
      <w:r w:rsidR="00DD286F" w:rsidRPr="006F1B87">
        <w:rPr>
          <w:rFonts w:asciiTheme="minorEastAsia" w:hAnsiTheme="minorEastAsia" w:cs="HG丸ｺﾞｼｯｸM-PRO" w:hint="eastAsia"/>
          <w:color w:val="000000" w:themeColor="text1"/>
          <w:kern w:val="0"/>
          <w:sz w:val="32"/>
          <w:szCs w:val="32"/>
        </w:rPr>
        <w:t>等</w:t>
      </w:r>
      <w:r w:rsidRPr="006F1B87">
        <w:rPr>
          <w:rFonts w:asciiTheme="minorEastAsia" w:hAnsiTheme="minorEastAsia" w:cs="HG丸ｺﾞｼｯｸM-PRO" w:hint="eastAsia"/>
          <w:color w:val="000000" w:themeColor="text1"/>
          <w:kern w:val="0"/>
          <w:sz w:val="32"/>
          <w:szCs w:val="32"/>
        </w:rPr>
        <w:t>への情報提供依頼書</w:t>
      </w:r>
    </w:p>
    <w:p w14:paraId="3A287865" w14:textId="77777777" w:rsidR="001949C7" w:rsidRPr="006F1B87" w:rsidRDefault="001949C7" w:rsidP="001949C7">
      <w:pPr>
        <w:jc w:val="center"/>
        <w:rPr>
          <w:rFonts w:asciiTheme="minorEastAsia" w:hAnsiTheme="minorEastAsia" w:cs="Times New Roman"/>
          <w:color w:val="000000" w:themeColor="text1"/>
          <w:sz w:val="24"/>
          <w:szCs w:val="24"/>
        </w:rPr>
      </w:pPr>
    </w:p>
    <w:p w14:paraId="579BF089" w14:textId="68BCEE1F" w:rsidR="00F27645" w:rsidRPr="006F1B87" w:rsidRDefault="00F27645" w:rsidP="00F27645">
      <w:pPr>
        <w:widowControl/>
        <w:spacing w:line="400" w:lineRule="exact"/>
        <w:ind w:leftChars="100" w:left="210"/>
        <w:jc w:val="left"/>
        <w:rPr>
          <w:rFonts w:asciiTheme="minorEastAsia" w:hAnsiTheme="minorEastAsia"/>
          <w:color w:val="000000" w:themeColor="text1"/>
          <w:sz w:val="24"/>
          <w:szCs w:val="24"/>
        </w:rPr>
      </w:pPr>
      <w:r w:rsidRPr="006F1B87">
        <w:rPr>
          <w:rFonts w:asciiTheme="minorEastAsia" w:hAnsiTheme="minorEastAsia" w:hint="eastAsia"/>
          <w:color w:val="000000" w:themeColor="text1"/>
          <w:sz w:val="24"/>
          <w:szCs w:val="24"/>
        </w:rPr>
        <w:t>以下のとおり、情報提供を依頼します。</w:t>
      </w:r>
    </w:p>
    <w:p w14:paraId="7121B7DB" w14:textId="77777777" w:rsidR="00F27645" w:rsidRPr="006F1B87" w:rsidRDefault="00F27645" w:rsidP="00F27645">
      <w:pPr>
        <w:widowControl/>
        <w:spacing w:line="400" w:lineRule="exact"/>
        <w:ind w:leftChars="100" w:left="210"/>
        <w:jc w:val="left"/>
        <w:rPr>
          <w:rFonts w:asciiTheme="minorEastAsia" w:hAnsiTheme="minorEastAsia"/>
          <w:color w:val="000000" w:themeColor="text1"/>
          <w:sz w:val="24"/>
          <w:szCs w:val="24"/>
        </w:rPr>
      </w:pPr>
    </w:p>
    <w:p w14:paraId="0BA3146E" w14:textId="67E5300C" w:rsidR="00F27645" w:rsidRPr="006F1B87" w:rsidRDefault="00F27645" w:rsidP="006F1B87">
      <w:pPr>
        <w:widowControl/>
        <w:spacing w:line="400" w:lineRule="exact"/>
        <w:ind w:leftChars="100" w:left="210"/>
        <w:jc w:val="center"/>
        <w:rPr>
          <w:rFonts w:asciiTheme="minorEastAsia" w:hAnsiTheme="minorEastAsia"/>
          <w:color w:val="000000" w:themeColor="text1"/>
          <w:sz w:val="24"/>
          <w:szCs w:val="24"/>
        </w:rPr>
      </w:pPr>
      <w:r w:rsidRPr="006F1B87">
        <w:rPr>
          <w:rFonts w:asciiTheme="minorEastAsia" w:hAnsiTheme="minorEastAsia" w:hint="eastAsia"/>
          <w:color w:val="000000" w:themeColor="text1"/>
          <w:sz w:val="24"/>
          <w:szCs w:val="24"/>
        </w:rPr>
        <w:t>記</w:t>
      </w:r>
    </w:p>
    <w:p w14:paraId="6AACEC89" w14:textId="77777777" w:rsidR="00F27645" w:rsidRPr="006F1B87" w:rsidRDefault="00F27645" w:rsidP="00F27645">
      <w:pPr>
        <w:widowControl/>
        <w:spacing w:line="400" w:lineRule="exact"/>
        <w:ind w:leftChars="100" w:left="210"/>
        <w:jc w:val="left"/>
        <w:rPr>
          <w:rFonts w:asciiTheme="minorEastAsia" w:hAnsiTheme="minorEastAsia"/>
          <w:color w:val="000000" w:themeColor="text1"/>
          <w:sz w:val="24"/>
          <w:szCs w:val="24"/>
        </w:rPr>
      </w:pPr>
    </w:p>
    <w:p w14:paraId="1D05A309" w14:textId="7552B1C9" w:rsidR="00F27645" w:rsidRPr="006F1B87" w:rsidRDefault="00F27645" w:rsidP="00F27645">
      <w:pPr>
        <w:widowControl/>
        <w:spacing w:line="400" w:lineRule="exact"/>
        <w:ind w:leftChars="100" w:left="210"/>
        <w:jc w:val="left"/>
        <w:rPr>
          <w:rFonts w:asciiTheme="minorEastAsia" w:hAnsiTheme="minorEastAsia"/>
          <w:color w:val="000000" w:themeColor="text1"/>
          <w:sz w:val="24"/>
          <w:szCs w:val="24"/>
        </w:rPr>
      </w:pPr>
      <w:r w:rsidRPr="006F1B87">
        <w:rPr>
          <w:rFonts w:asciiTheme="minorEastAsia" w:hAnsiTheme="minorEastAsia" w:hint="eastAsia"/>
          <w:color w:val="000000" w:themeColor="text1"/>
          <w:sz w:val="24"/>
          <w:szCs w:val="24"/>
        </w:rPr>
        <w:t>・情報を提供したい市町村</w:t>
      </w:r>
    </w:p>
    <w:p w14:paraId="66771CF2" w14:textId="77777777" w:rsidR="00F27645" w:rsidRPr="006F1B87" w:rsidRDefault="00F27645" w:rsidP="00F27645">
      <w:pPr>
        <w:widowControl/>
        <w:spacing w:line="400" w:lineRule="exact"/>
        <w:ind w:leftChars="100" w:left="210"/>
        <w:jc w:val="left"/>
        <w:rPr>
          <w:rFonts w:asciiTheme="minorEastAsia" w:hAnsiTheme="minorEastAsia"/>
          <w:color w:val="000000" w:themeColor="text1"/>
          <w:sz w:val="24"/>
          <w:szCs w:val="24"/>
        </w:rPr>
      </w:pPr>
    </w:p>
    <w:p w14:paraId="4DC36306" w14:textId="77777777" w:rsidR="00F27645" w:rsidRPr="006F1B87" w:rsidRDefault="00F27645" w:rsidP="00F27645">
      <w:pPr>
        <w:widowControl/>
        <w:spacing w:line="400" w:lineRule="exact"/>
        <w:ind w:leftChars="100" w:left="210"/>
        <w:jc w:val="left"/>
        <w:rPr>
          <w:rFonts w:asciiTheme="minorEastAsia" w:hAnsiTheme="minorEastAsia"/>
          <w:color w:val="000000" w:themeColor="text1"/>
          <w:sz w:val="24"/>
          <w:szCs w:val="24"/>
        </w:rPr>
      </w:pPr>
    </w:p>
    <w:p w14:paraId="31B2C988" w14:textId="77777777" w:rsidR="00F27645" w:rsidRPr="006F1B87" w:rsidRDefault="00F27645" w:rsidP="00F27645">
      <w:pPr>
        <w:widowControl/>
        <w:spacing w:line="400" w:lineRule="exact"/>
        <w:ind w:leftChars="100" w:left="210"/>
        <w:jc w:val="left"/>
        <w:rPr>
          <w:rFonts w:asciiTheme="minorEastAsia" w:hAnsiTheme="minorEastAsia"/>
          <w:color w:val="000000" w:themeColor="text1"/>
          <w:sz w:val="24"/>
          <w:szCs w:val="24"/>
        </w:rPr>
      </w:pPr>
    </w:p>
    <w:p w14:paraId="0333C415" w14:textId="77777777" w:rsidR="00667696" w:rsidRPr="006F1B87" w:rsidRDefault="00667696" w:rsidP="00F27645">
      <w:pPr>
        <w:widowControl/>
        <w:spacing w:line="400" w:lineRule="exact"/>
        <w:ind w:leftChars="100" w:left="210"/>
        <w:jc w:val="left"/>
        <w:rPr>
          <w:rFonts w:asciiTheme="minorEastAsia" w:hAnsiTheme="minorEastAsia"/>
          <w:color w:val="000000" w:themeColor="text1"/>
          <w:sz w:val="24"/>
          <w:szCs w:val="24"/>
        </w:rPr>
      </w:pPr>
    </w:p>
    <w:p w14:paraId="00547079" w14:textId="77777777" w:rsidR="00667696" w:rsidRPr="006F1B87" w:rsidRDefault="00667696" w:rsidP="00F27645">
      <w:pPr>
        <w:widowControl/>
        <w:spacing w:line="400" w:lineRule="exact"/>
        <w:ind w:leftChars="100" w:left="210"/>
        <w:jc w:val="left"/>
        <w:rPr>
          <w:rFonts w:asciiTheme="minorEastAsia" w:hAnsiTheme="minorEastAsia"/>
          <w:color w:val="000000" w:themeColor="text1"/>
          <w:sz w:val="24"/>
          <w:szCs w:val="24"/>
        </w:rPr>
      </w:pPr>
    </w:p>
    <w:p w14:paraId="7B3D6C8B" w14:textId="77777777" w:rsidR="00667696" w:rsidRPr="006F1B87" w:rsidRDefault="00667696" w:rsidP="00F27645">
      <w:pPr>
        <w:widowControl/>
        <w:spacing w:line="400" w:lineRule="exact"/>
        <w:ind w:leftChars="100" w:left="210"/>
        <w:jc w:val="left"/>
        <w:rPr>
          <w:rFonts w:asciiTheme="minorEastAsia" w:hAnsiTheme="minorEastAsia"/>
          <w:color w:val="000000" w:themeColor="text1"/>
          <w:sz w:val="24"/>
          <w:szCs w:val="24"/>
        </w:rPr>
      </w:pPr>
    </w:p>
    <w:p w14:paraId="70DF6540" w14:textId="77777777" w:rsidR="00F27645" w:rsidRPr="006F1B87" w:rsidRDefault="00F27645" w:rsidP="00F27645">
      <w:pPr>
        <w:widowControl/>
        <w:spacing w:line="400" w:lineRule="exact"/>
        <w:ind w:leftChars="100" w:left="210"/>
        <w:jc w:val="left"/>
        <w:rPr>
          <w:rFonts w:asciiTheme="minorEastAsia" w:hAnsiTheme="minorEastAsia"/>
          <w:color w:val="000000" w:themeColor="text1"/>
          <w:sz w:val="24"/>
          <w:szCs w:val="24"/>
        </w:rPr>
      </w:pPr>
    </w:p>
    <w:p w14:paraId="1DDBB349" w14:textId="77777777" w:rsidR="00F27645" w:rsidRPr="006F1B87" w:rsidRDefault="00F27645" w:rsidP="00F27645">
      <w:pPr>
        <w:widowControl/>
        <w:spacing w:line="400" w:lineRule="exact"/>
        <w:ind w:leftChars="100" w:left="210"/>
        <w:jc w:val="left"/>
        <w:rPr>
          <w:rFonts w:asciiTheme="minorEastAsia" w:hAnsiTheme="minorEastAsia"/>
          <w:color w:val="000000" w:themeColor="text1"/>
          <w:sz w:val="24"/>
          <w:szCs w:val="24"/>
        </w:rPr>
      </w:pPr>
    </w:p>
    <w:p w14:paraId="485C8C5E" w14:textId="77777777" w:rsidR="00F27645" w:rsidRPr="006F1B87" w:rsidRDefault="00F27645" w:rsidP="006F1B87">
      <w:pPr>
        <w:widowControl/>
        <w:spacing w:line="400" w:lineRule="exact"/>
        <w:ind w:leftChars="100" w:left="210"/>
        <w:jc w:val="left"/>
        <w:rPr>
          <w:rFonts w:asciiTheme="minorEastAsia" w:hAnsiTheme="minorEastAsia"/>
          <w:color w:val="000000" w:themeColor="text1"/>
          <w:sz w:val="24"/>
          <w:szCs w:val="24"/>
        </w:rPr>
      </w:pPr>
    </w:p>
    <w:p w14:paraId="13A85C88" w14:textId="4DBFCDE6" w:rsidR="001949C7" w:rsidRPr="006F1B87" w:rsidRDefault="00F27645" w:rsidP="001949C7">
      <w:pPr>
        <w:widowControl/>
        <w:jc w:val="left"/>
        <w:rPr>
          <w:rFonts w:asciiTheme="minorEastAsia" w:hAnsiTheme="minorEastAsia"/>
          <w:color w:val="000000" w:themeColor="text1"/>
          <w:sz w:val="24"/>
          <w:szCs w:val="24"/>
        </w:rPr>
      </w:pPr>
      <w:r w:rsidRPr="006F1B87">
        <w:rPr>
          <w:rFonts w:asciiTheme="minorEastAsia" w:hAnsiTheme="minorEastAsia" w:hint="eastAsia"/>
          <w:color w:val="000000" w:themeColor="text1"/>
          <w:sz w:val="24"/>
          <w:szCs w:val="24"/>
        </w:rPr>
        <w:t>（留意事項）</w:t>
      </w:r>
    </w:p>
    <w:p w14:paraId="18F3820E" w14:textId="2CD5A537" w:rsidR="00F27645" w:rsidRPr="006F1B87" w:rsidRDefault="00F27645" w:rsidP="006F1B87">
      <w:pPr>
        <w:widowControl/>
        <w:ind w:leftChars="100" w:left="450" w:hangingChars="100" w:hanging="240"/>
        <w:jc w:val="left"/>
        <w:rPr>
          <w:rFonts w:asciiTheme="minorEastAsia" w:hAnsiTheme="minorEastAsia"/>
          <w:color w:val="000000" w:themeColor="text1"/>
          <w:sz w:val="24"/>
          <w:szCs w:val="24"/>
        </w:rPr>
      </w:pPr>
      <w:r w:rsidRPr="006F1B87">
        <w:rPr>
          <w:rFonts w:asciiTheme="minorEastAsia" w:hAnsiTheme="minorEastAsia" w:hint="eastAsia"/>
          <w:color w:val="000000" w:themeColor="text1"/>
          <w:sz w:val="24"/>
          <w:szCs w:val="24"/>
        </w:rPr>
        <w:t>・情報提供の依頼は任意です。</w:t>
      </w:r>
    </w:p>
    <w:p w14:paraId="7CDAC6E7" w14:textId="7A118C4B" w:rsidR="00F27645" w:rsidRPr="006F1B87" w:rsidRDefault="00F27645" w:rsidP="006F1B87">
      <w:pPr>
        <w:widowControl/>
        <w:ind w:leftChars="100" w:left="450" w:hangingChars="100" w:hanging="240"/>
        <w:jc w:val="left"/>
        <w:rPr>
          <w:rFonts w:asciiTheme="minorEastAsia" w:hAnsiTheme="minorEastAsia"/>
          <w:color w:val="000000" w:themeColor="text1"/>
          <w:sz w:val="24"/>
          <w:szCs w:val="24"/>
        </w:rPr>
      </w:pPr>
      <w:r w:rsidRPr="006F1B87">
        <w:rPr>
          <w:rFonts w:asciiTheme="minorEastAsia" w:hAnsiTheme="minorEastAsia" w:hint="eastAsia"/>
          <w:color w:val="000000" w:themeColor="text1"/>
          <w:sz w:val="24"/>
          <w:szCs w:val="24"/>
        </w:rPr>
        <w:t>・依頼される場合は、住宅確保要配慮者居住支援法人指定申請書（様式第１号）及び支援業務の実施に関する計画（様式第２号）の写しを当該居住支援協議</w:t>
      </w:r>
      <w:r w:rsidR="00667696" w:rsidRPr="006F1B87">
        <w:rPr>
          <w:rFonts w:asciiTheme="minorEastAsia" w:hAnsiTheme="minorEastAsia" w:hint="eastAsia"/>
          <w:color w:val="000000" w:themeColor="text1"/>
          <w:sz w:val="24"/>
          <w:szCs w:val="24"/>
        </w:rPr>
        <w:t>会事務局等へ</w:t>
      </w:r>
      <w:r w:rsidRPr="006F1B87">
        <w:rPr>
          <w:rFonts w:asciiTheme="minorEastAsia" w:hAnsiTheme="minorEastAsia" w:hint="eastAsia"/>
          <w:color w:val="000000" w:themeColor="text1"/>
          <w:sz w:val="24"/>
          <w:szCs w:val="24"/>
        </w:rPr>
        <w:t>送付します。</w:t>
      </w:r>
    </w:p>
    <w:p w14:paraId="44E895A3" w14:textId="6417C526" w:rsidR="001949C7" w:rsidRPr="006F1B87" w:rsidRDefault="00F27645" w:rsidP="006F1B87">
      <w:pPr>
        <w:widowControl/>
        <w:ind w:leftChars="100" w:left="450" w:hangingChars="100" w:hanging="240"/>
        <w:jc w:val="left"/>
        <w:rPr>
          <w:rFonts w:asciiTheme="minorEastAsia" w:hAnsiTheme="minorEastAsia"/>
          <w:color w:val="000000" w:themeColor="text1"/>
          <w:sz w:val="24"/>
          <w:szCs w:val="24"/>
        </w:rPr>
      </w:pPr>
      <w:r w:rsidRPr="006F1B87">
        <w:rPr>
          <w:rFonts w:asciiTheme="minorEastAsia" w:hAnsiTheme="minorEastAsia" w:hint="eastAsia"/>
          <w:color w:val="000000" w:themeColor="text1"/>
          <w:sz w:val="24"/>
          <w:szCs w:val="24"/>
        </w:rPr>
        <w:t>・</w:t>
      </w:r>
      <w:r w:rsidR="00667696" w:rsidRPr="006F1B87">
        <w:rPr>
          <w:rFonts w:asciiTheme="minorEastAsia" w:hAnsiTheme="minorEastAsia" w:hint="eastAsia"/>
          <w:color w:val="000000" w:themeColor="text1"/>
          <w:sz w:val="24"/>
          <w:szCs w:val="24"/>
        </w:rPr>
        <w:t>なお、本情報提供は、各協議会への加入の可否や業務の受託を保障するものではありません。</w:t>
      </w:r>
    </w:p>
    <w:sectPr w:rsidR="001949C7" w:rsidRPr="006F1B87" w:rsidSect="00045138">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5B28F" w14:textId="77777777" w:rsidR="00D71EC1" w:rsidRDefault="00D71EC1" w:rsidP="00D3293A">
      <w:r>
        <w:separator/>
      </w:r>
    </w:p>
  </w:endnote>
  <w:endnote w:type="continuationSeparator" w:id="0">
    <w:p w14:paraId="1932B7D4" w14:textId="77777777" w:rsidR="00D71EC1" w:rsidRDefault="00D71EC1"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A32E" w14:textId="77777777" w:rsidR="00D71EC1" w:rsidRDefault="00D71EC1" w:rsidP="00D3293A">
      <w:r>
        <w:separator/>
      </w:r>
    </w:p>
  </w:footnote>
  <w:footnote w:type="continuationSeparator" w:id="0">
    <w:p w14:paraId="0653C643" w14:textId="77777777" w:rsidR="00D71EC1" w:rsidRDefault="00D71EC1" w:rsidP="00D3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869AB"/>
    <w:multiLevelType w:val="hybridMultilevel"/>
    <w:tmpl w:val="23FCE566"/>
    <w:lvl w:ilvl="0" w:tplc="8CD08F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1"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13287">
    <w:abstractNumId w:val="22"/>
  </w:num>
  <w:num w:numId="2" w16cid:durableId="1233077189">
    <w:abstractNumId w:val="5"/>
  </w:num>
  <w:num w:numId="3" w16cid:durableId="267321509">
    <w:abstractNumId w:val="2"/>
  </w:num>
  <w:num w:numId="4" w16cid:durableId="1651206889">
    <w:abstractNumId w:val="15"/>
  </w:num>
  <w:num w:numId="5" w16cid:durableId="1064060929">
    <w:abstractNumId w:val="4"/>
  </w:num>
  <w:num w:numId="6" w16cid:durableId="2088065594">
    <w:abstractNumId w:val="12"/>
  </w:num>
  <w:num w:numId="7" w16cid:durableId="1499272257">
    <w:abstractNumId w:val="7"/>
  </w:num>
  <w:num w:numId="8" w16cid:durableId="2079009918">
    <w:abstractNumId w:val="18"/>
  </w:num>
  <w:num w:numId="9" w16cid:durableId="1143622893">
    <w:abstractNumId w:val="13"/>
  </w:num>
  <w:num w:numId="10" w16cid:durableId="910505507">
    <w:abstractNumId w:val="14"/>
  </w:num>
  <w:num w:numId="11" w16cid:durableId="1307516955">
    <w:abstractNumId w:val="21"/>
  </w:num>
  <w:num w:numId="12" w16cid:durableId="58405805">
    <w:abstractNumId w:val="0"/>
  </w:num>
  <w:num w:numId="13" w16cid:durableId="654258096">
    <w:abstractNumId w:val="19"/>
  </w:num>
  <w:num w:numId="14" w16cid:durableId="1966227821">
    <w:abstractNumId w:val="20"/>
  </w:num>
  <w:num w:numId="15" w16cid:durableId="1773355855">
    <w:abstractNumId w:val="8"/>
  </w:num>
  <w:num w:numId="16" w16cid:durableId="244188331">
    <w:abstractNumId w:val="16"/>
  </w:num>
  <w:num w:numId="17" w16cid:durableId="413623630">
    <w:abstractNumId w:val="6"/>
  </w:num>
  <w:num w:numId="18" w16cid:durableId="1247112284">
    <w:abstractNumId w:val="17"/>
  </w:num>
  <w:num w:numId="19" w16cid:durableId="2104455632">
    <w:abstractNumId w:val="11"/>
  </w:num>
  <w:num w:numId="20" w16cid:durableId="37361263">
    <w:abstractNumId w:val="9"/>
  </w:num>
  <w:num w:numId="21" w16cid:durableId="1931429677">
    <w:abstractNumId w:val="3"/>
  </w:num>
  <w:num w:numId="22" w16cid:durableId="598370332">
    <w:abstractNumId w:val="10"/>
  </w:num>
  <w:num w:numId="23" w16cid:durableId="1673483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C"/>
    <w:rsid w:val="000041DA"/>
    <w:rsid w:val="00005EC4"/>
    <w:rsid w:val="00010924"/>
    <w:rsid w:val="000113C0"/>
    <w:rsid w:val="00012F8D"/>
    <w:rsid w:val="00014843"/>
    <w:rsid w:val="00021B32"/>
    <w:rsid w:val="00022ECE"/>
    <w:rsid w:val="000266BC"/>
    <w:rsid w:val="00032A14"/>
    <w:rsid w:val="00043A29"/>
    <w:rsid w:val="00043C88"/>
    <w:rsid w:val="00045138"/>
    <w:rsid w:val="00050ADC"/>
    <w:rsid w:val="000557AE"/>
    <w:rsid w:val="000565F5"/>
    <w:rsid w:val="00060695"/>
    <w:rsid w:val="00060C03"/>
    <w:rsid w:val="0006151E"/>
    <w:rsid w:val="00062F8D"/>
    <w:rsid w:val="00066C80"/>
    <w:rsid w:val="000706C1"/>
    <w:rsid w:val="00073022"/>
    <w:rsid w:val="00073A64"/>
    <w:rsid w:val="00076E79"/>
    <w:rsid w:val="000773C3"/>
    <w:rsid w:val="00077810"/>
    <w:rsid w:val="00081B73"/>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3E01"/>
    <w:rsid w:val="000C427C"/>
    <w:rsid w:val="000C61DE"/>
    <w:rsid w:val="000C6FB9"/>
    <w:rsid w:val="000D2217"/>
    <w:rsid w:val="000D32A0"/>
    <w:rsid w:val="000D3EC1"/>
    <w:rsid w:val="000D4618"/>
    <w:rsid w:val="000E1C18"/>
    <w:rsid w:val="000E3CCB"/>
    <w:rsid w:val="000F00D0"/>
    <w:rsid w:val="000F070A"/>
    <w:rsid w:val="000F548A"/>
    <w:rsid w:val="00100BB6"/>
    <w:rsid w:val="00105278"/>
    <w:rsid w:val="001063BB"/>
    <w:rsid w:val="00106B13"/>
    <w:rsid w:val="001119C4"/>
    <w:rsid w:val="0011563A"/>
    <w:rsid w:val="001163ED"/>
    <w:rsid w:val="00117FCA"/>
    <w:rsid w:val="00132538"/>
    <w:rsid w:val="00132CAE"/>
    <w:rsid w:val="001368C2"/>
    <w:rsid w:val="001374D0"/>
    <w:rsid w:val="00144239"/>
    <w:rsid w:val="00153CBD"/>
    <w:rsid w:val="00157172"/>
    <w:rsid w:val="00157D7A"/>
    <w:rsid w:val="00167EB8"/>
    <w:rsid w:val="0017083A"/>
    <w:rsid w:val="00174010"/>
    <w:rsid w:val="00174FA8"/>
    <w:rsid w:val="00180476"/>
    <w:rsid w:val="00181D3F"/>
    <w:rsid w:val="00185467"/>
    <w:rsid w:val="001860B4"/>
    <w:rsid w:val="00192F1A"/>
    <w:rsid w:val="001949C7"/>
    <w:rsid w:val="00194CBD"/>
    <w:rsid w:val="00195E83"/>
    <w:rsid w:val="001A1F4D"/>
    <w:rsid w:val="001A5986"/>
    <w:rsid w:val="001A68E8"/>
    <w:rsid w:val="001A71A5"/>
    <w:rsid w:val="001B0D6A"/>
    <w:rsid w:val="001B3F1F"/>
    <w:rsid w:val="001B41A9"/>
    <w:rsid w:val="001B6D43"/>
    <w:rsid w:val="001C2415"/>
    <w:rsid w:val="001C2F3C"/>
    <w:rsid w:val="001C6036"/>
    <w:rsid w:val="001D59FB"/>
    <w:rsid w:val="001D5B05"/>
    <w:rsid w:val="001D72D8"/>
    <w:rsid w:val="001E181D"/>
    <w:rsid w:val="001E2AEF"/>
    <w:rsid w:val="001E70FF"/>
    <w:rsid w:val="001F13A5"/>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37141"/>
    <w:rsid w:val="002446E3"/>
    <w:rsid w:val="00244C17"/>
    <w:rsid w:val="002501B2"/>
    <w:rsid w:val="00250258"/>
    <w:rsid w:val="002546BB"/>
    <w:rsid w:val="00262BD0"/>
    <w:rsid w:val="00272297"/>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70DBD"/>
    <w:rsid w:val="003767E0"/>
    <w:rsid w:val="00377C79"/>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FA5"/>
    <w:rsid w:val="003B5E5D"/>
    <w:rsid w:val="003B6241"/>
    <w:rsid w:val="003B6C22"/>
    <w:rsid w:val="003C0C50"/>
    <w:rsid w:val="003C3971"/>
    <w:rsid w:val="003C6E65"/>
    <w:rsid w:val="003D6ADC"/>
    <w:rsid w:val="003E3078"/>
    <w:rsid w:val="003E33B8"/>
    <w:rsid w:val="003E67BC"/>
    <w:rsid w:val="003E7807"/>
    <w:rsid w:val="003F55D2"/>
    <w:rsid w:val="004006E9"/>
    <w:rsid w:val="00402524"/>
    <w:rsid w:val="0040413E"/>
    <w:rsid w:val="004049BB"/>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3CB1"/>
    <w:rsid w:val="00435D06"/>
    <w:rsid w:val="00437DD7"/>
    <w:rsid w:val="00442953"/>
    <w:rsid w:val="00444E2C"/>
    <w:rsid w:val="00445534"/>
    <w:rsid w:val="0044752C"/>
    <w:rsid w:val="00451CEE"/>
    <w:rsid w:val="00451F93"/>
    <w:rsid w:val="00455A58"/>
    <w:rsid w:val="0045732F"/>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2417"/>
    <w:rsid w:val="004B41E4"/>
    <w:rsid w:val="004B63EC"/>
    <w:rsid w:val="004B6E2F"/>
    <w:rsid w:val="004C329B"/>
    <w:rsid w:val="004C3EB2"/>
    <w:rsid w:val="004C48F5"/>
    <w:rsid w:val="004C4A01"/>
    <w:rsid w:val="004C6720"/>
    <w:rsid w:val="004C71C4"/>
    <w:rsid w:val="004C7C22"/>
    <w:rsid w:val="004D12F9"/>
    <w:rsid w:val="004D1369"/>
    <w:rsid w:val="004D3FAE"/>
    <w:rsid w:val="004E0965"/>
    <w:rsid w:val="004E2FF6"/>
    <w:rsid w:val="004E3451"/>
    <w:rsid w:val="004E78C7"/>
    <w:rsid w:val="004F1D95"/>
    <w:rsid w:val="004F40A9"/>
    <w:rsid w:val="004F657F"/>
    <w:rsid w:val="00500806"/>
    <w:rsid w:val="0050490E"/>
    <w:rsid w:val="00507AE4"/>
    <w:rsid w:val="00512953"/>
    <w:rsid w:val="005145BB"/>
    <w:rsid w:val="00515277"/>
    <w:rsid w:val="00520DB4"/>
    <w:rsid w:val="00521B87"/>
    <w:rsid w:val="00522292"/>
    <w:rsid w:val="00524913"/>
    <w:rsid w:val="00531275"/>
    <w:rsid w:val="00537EE6"/>
    <w:rsid w:val="00542B91"/>
    <w:rsid w:val="00546266"/>
    <w:rsid w:val="00546F7B"/>
    <w:rsid w:val="005472D0"/>
    <w:rsid w:val="0054773A"/>
    <w:rsid w:val="005515DE"/>
    <w:rsid w:val="00553813"/>
    <w:rsid w:val="00553A42"/>
    <w:rsid w:val="005567C7"/>
    <w:rsid w:val="00556AAE"/>
    <w:rsid w:val="00557AFD"/>
    <w:rsid w:val="00561BF8"/>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B50E2"/>
    <w:rsid w:val="005C1407"/>
    <w:rsid w:val="005D03A9"/>
    <w:rsid w:val="005D0D60"/>
    <w:rsid w:val="005D7F56"/>
    <w:rsid w:val="005E0A55"/>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43F3"/>
    <w:rsid w:val="00635675"/>
    <w:rsid w:val="006358E5"/>
    <w:rsid w:val="00640F34"/>
    <w:rsid w:val="00643413"/>
    <w:rsid w:val="006452F5"/>
    <w:rsid w:val="0065030A"/>
    <w:rsid w:val="006519A0"/>
    <w:rsid w:val="00651FB3"/>
    <w:rsid w:val="00651FBC"/>
    <w:rsid w:val="006549C1"/>
    <w:rsid w:val="00657F3B"/>
    <w:rsid w:val="00665C0A"/>
    <w:rsid w:val="00667696"/>
    <w:rsid w:val="00670C3F"/>
    <w:rsid w:val="00672BF5"/>
    <w:rsid w:val="0067335A"/>
    <w:rsid w:val="0067380F"/>
    <w:rsid w:val="006758EE"/>
    <w:rsid w:val="00675911"/>
    <w:rsid w:val="0067765F"/>
    <w:rsid w:val="00677E5D"/>
    <w:rsid w:val="006800F7"/>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563"/>
    <w:rsid w:val="006E3E0F"/>
    <w:rsid w:val="006E55D6"/>
    <w:rsid w:val="006E70C7"/>
    <w:rsid w:val="006E7AAC"/>
    <w:rsid w:val="006F1B87"/>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5AB8"/>
    <w:rsid w:val="00772E4B"/>
    <w:rsid w:val="00773E7A"/>
    <w:rsid w:val="00774FCE"/>
    <w:rsid w:val="007762A1"/>
    <w:rsid w:val="00776EC0"/>
    <w:rsid w:val="00784B72"/>
    <w:rsid w:val="00785BA4"/>
    <w:rsid w:val="00793B0F"/>
    <w:rsid w:val="00793F24"/>
    <w:rsid w:val="007A14C9"/>
    <w:rsid w:val="007A47EC"/>
    <w:rsid w:val="007B4D18"/>
    <w:rsid w:val="007B7181"/>
    <w:rsid w:val="007C002E"/>
    <w:rsid w:val="007C16E2"/>
    <w:rsid w:val="007C321F"/>
    <w:rsid w:val="007D3CA9"/>
    <w:rsid w:val="007D4AB7"/>
    <w:rsid w:val="007E2484"/>
    <w:rsid w:val="007E2A1B"/>
    <w:rsid w:val="007E4803"/>
    <w:rsid w:val="007F0819"/>
    <w:rsid w:val="007F3159"/>
    <w:rsid w:val="007F3879"/>
    <w:rsid w:val="007F58A5"/>
    <w:rsid w:val="007F61C4"/>
    <w:rsid w:val="007F68CF"/>
    <w:rsid w:val="007F77CD"/>
    <w:rsid w:val="008013C5"/>
    <w:rsid w:val="00803803"/>
    <w:rsid w:val="008063EF"/>
    <w:rsid w:val="008067F5"/>
    <w:rsid w:val="008075B5"/>
    <w:rsid w:val="00812BA0"/>
    <w:rsid w:val="00812C18"/>
    <w:rsid w:val="00812DBB"/>
    <w:rsid w:val="008150AF"/>
    <w:rsid w:val="00815A4E"/>
    <w:rsid w:val="00816AA9"/>
    <w:rsid w:val="00822C26"/>
    <w:rsid w:val="00824C5D"/>
    <w:rsid w:val="0082556E"/>
    <w:rsid w:val="00825694"/>
    <w:rsid w:val="00827A70"/>
    <w:rsid w:val="00832697"/>
    <w:rsid w:val="008370B1"/>
    <w:rsid w:val="00837EAC"/>
    <w:rsid w:val="00842110"/>
    <w:rsid w:val="008427EC"/>
    <w:rsid w:val="00842D00"/>
    <w:rsid w:val="00846B19"/>
    <w:rsid w:val="008502D1"/>
    <w:rsid w:val="00850EBF"/>
    <w:rsid w:val="00851D9F"/>
    <w:rsid w:val="00855F54"/>
    <w:rsid w:val="00861D05"/>
    <w:rsid w:val="008651C5"/>
    <w:rsid w:val="00866032"/>
    <w:rsid w:val="008817E7"/>
    <w:rsid w:val="00882F50"/>
    <w:rsid w:val="00884719"/>
    <w:rsid w:val="00887F00"/>
    <w:rsid w:val="0089506F"/>
    <w:rsid w:val="00896FE3"/>
    <w:rsid w:val="008978E7"/>
    <w:rsid w:val="008A19B1"/>
    <w:rsid w:val="008A416A"/>
    <w:rsid w:val="008A4BEC"/>
    <w:rsid w:val="008A7D6D"/>
    <w:rsid w:val="008B1483"/>
    <w:rsid w:val="008C1275"/>
    <w:rsid w:val="008C18DB"/>
    <w:rsid w:val="008C59A4"/>
    <w:rsid w:val="008C5FF1"/>
    <w:rsid w:val="008D0193"/>
    <w:rsid w:val="008D156D"/>
    <w:rsid w:val="008E3411"/>
    <w:rsid w:val="008E51F0"/>
    <w:rsid w:val="008F2312"/>
    <w:rsid w:val="008F4953"/>
    <w:rsid w:val="008F57CF"/>
    <w:rsid w:val="00906725"/>
    <w:rsid w:val="009142A0"/>
    <w:rsid w:val="00914469"/>
    <w:rsid w:val="009174D0"/>
    <w:rsid w:val="00917C91"/>
    <w:rsid w:val="00921DC7"/>
    <w:rsid w:val="009313A5"/>
    <w:rsid w:val="00931D1D"/>
    <w:rsid w:val="009337A7"/>
    <w:rsid w:val="00933E11"/>
    <w:rsid w:val="00941256"/>
    <w:rsid w:val="00944C22"/>
    <w:rsid w:val="0094771F"/>
    <w:rsid w:val="0095106A"/>
    <w:rsid w:val="00951C0E"/>
    <w:rsid w:val="009548F9"/>
    <w:rsid w:val="00955839"/>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1F86"/>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A0307A"/>
    <w:rsid w:val="00A034A7"/>
    <w:rsid w:val="00A1153F"/>
    <w:rsid w:val="00A129B3"/>
    <w:rsid w:val="00A129E8"/>
    <w:rsid w:val="00A12A69"/>
    <w:rsid w:val="00A14DD1"/>
    <w:rsid w:val="00A1503A"/>
    <w:rsid w:val="00A21102"/>
    <w:rsid w:val="00A24406"/>
    <w:rsid w:val="00A32797"/>
    <w:rsid w:val="00A37362"/>
    <w:rsid w:val="00A42BE5"/>
    <w:rsid w:val="00A434EE"/>
    <w:rsid w:val="00A43FBC"/>
    <w:rsid w:val="00A46D97"/>
    <w:rsid w:val="00A50E7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2097"/>
    <w:rsid w:val="00AB3371"/>
    <w:rsid w:val="00AB460D"/>
    <w:rsid w:val="00AB6D03"/>
    <w:rsid w:val="00AB6D50"/>
    <w:rsid w:val="00AC26F1"/>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CAB"/>
    <w:rsid w:val="00B26D7D"/>
    <w:rsid w:val="00B32593"/>
    <w:rsid w:val="00B32768"/>
    <w:rsid w:val="00B36B69"/>
    <w:rsid w:val="00B40636"/>
    <w:rsid w:val="00B421BB"/>
    <w:rsid w:val="00B43172"/>
    <w:rsid w:val="00B43A30"/>
    <w:rsid w:val="00B45846"/>
    <w:rsid w:val="00B50961"/>
    <w:rsid w:val="00B50BD2"/>
    <w:rsid w:val="00B62152"/>
    <w:rsid w:val="00B63FD2"/>
    <w:rsid w:val="00B644C3"/>
    <w:rsid w:val="00B65108"/>
    <w:rsid w:val="00B66910"/>
    <w:rsid w:val="00B66E64"/>
    <w:rsid w:val="00B66F24"/>
    <w:rsid w:val="00B6762A"/>
    <w:rsid w:val="00B74940"/>
    <w:rsid w:val="00B75D9F"/>
    <w:rsid w:val="00B766CB"/>
    <w:rsid w:val="00B77E84"/>
    <w:rsid w:val="00B8086C"/>
    <w:rsid w:val="00B80A51"/>
    <w:rsid w:val="00B8118F"/>
    <w:rsid w:val="00B81564"/>
    <w:rsid w:val="00B83677"/>
    <w:rsid w:val="00B87064"/>
    <w:rsid w:val="00B9045A"/>
    <w:rsid w:val="00B90C8A"/>
    <w:rsid w:val="00B93390"/>
    <w:rsid w:val="00B93E2A"/>
    <w:rsid w:val="00B9444F"/>
    <w:rsid w:val="00B96A48"/>
    <w:rsid w:val="00BA3124"/>
    <w:rsid w:val="00BA3809"/>
    <w:rsid w:val="00BA479E"/>
    <w:rsid w:val="00BA6490"/>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C04415"/>
    <w:rsid w:val="00C10285"/>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26EF"/>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4E"/>
    <w:rsid w:val="00C91B6B"/>
    <w:rsid w:val="00C948BF"/>
    <w:rsid w:val="00C961B6"/>
    <w:rsid w:val="00C96B0D"/>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DB4"/>
    <w:rsid w:val="00D40DEF"/>
    <w:rsid w:val="00D43803"/>
    <w:rsid w:val="00D45EBB"/>
    <w:rsid w:val="00D46061"/>
    <w:rsid w:val="00D46E56"/>
    <w:rsid w:val="00D50310"/>
    <w:rsid w:val="00D51572"/>
    <w:rsid w:val="00D55420"/>
    <w:rsid w:val="00D56A30"/>
    <w:rsid w:val="00D6231B"/>
    <w:rsid w:val="00D62375"/>
    <w:rsid w:val="00D63D1C"/>
    <w:rsid w:val="00D64B8F"/>
    <w:rsid w:val="00D66219"/>
    <w:rsid w:val="00D67E03"/>
    <w:rsid w:val="00D71EC1"/>
    <w:rsid w:val="00D72708"/>
    <w:rsid w:val="00D765A7"/>
    <w:rsid w:val="00D77545"/>
    <w:rsid w:val="00D8073B"/>
    <w:rsid w:val="00D82234"/>
    <w:rsid w:val="00D827EB"/>
    <w:rsid w:val="00D841DD"/>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C5E7C"/>
    <w:rsid w:val="00DD286F"/>
    <w:rsid w:val="00DD5414"/>
    <w:rsid w:val="00DE674D"/>
    <w:rsid w:val="00DF1D59"/>
    <w:rsid w:val="00DF2641"/>
    <w:rsid w:val="00DF3C9A"/>
    <w:rsid w:val="00DF7565"/>
    <w:rsid w:val="00DF7C19"/>
    <w:rsid w:val="00E06245"/>
    <w:rsid w:val="00E13957"/>
    <w:rsid w:val="00E144E7"/>
    <w:rsid w:val="00E15DAB"/>
    <w:rsid w:val="00E212BD"/>
    <w:rsid w:val="00E21DD2"/>
    <w:rsid w:val="00E23AAC"/>
    <w:rsid w:val="00E30C4E"/>
    <w:rsid w:val="00E33D6A"/>
    <w:rsid w:val="00E3497D"/>
    <w:rsid w:val="00E40553"/>
    <w:rsid w:val="00E47C86"/>
    <w:rsid w:val="00E508AC"/>
    <w:rsid w:val="00E51211"/>
    <w:rsid w:val="00E51F55"/>
    <w:rsid w:val="00E53DB0"/>
    <w:rsid w:val="00E60CEB"/>
    <w:rsid w:val="00E66147"/>
    <w:rsid w:val="00E73445"/>
    <w:rsid w:val="00E73C1B"/>
    <w:rsid w:val="00E7679E"/>
    <w:rsid w:val="00E81D66"/>
    <w:rsid w:val="00E85C8D"/>
    <w:rsid w:val="00E959DB"/>
    <w:rsid w:val="00EA1A20"/>
    <w:rsid w:val="00EA2738"/>
    <w:rsid w:val="00EA6101"/>
    <w:rsid w:val="00EA6609"/>
    <w:rsid w:val="00EA71C5"/>
    <w:rsid w:val="00EB34EB"/>
    <w:rsid w:val="00EB53A3"/>
    <w:rsid w:val="00EC1451"/>
    <w:rsid w:val="00EC1EF8"/>
    <w:rsid w:val="00EC3359"/>
    <w:rsid w:val="00EC3AEF"/>
    <w:rsid w:val="00EC5EA4"/>
    <w:rsid w:val="00EC6C9F"/>
    <w:rsid w:val="00EC74CE"/>
    <w:rsid w:val="00ED0A4F"/>
    <w:rsid w:val="00ED3E82"/>
    <w:rsid w:val="00ED5600"/>
    <w:rsid w:val="00EE0FF9"/>
    <w:rsid w:val="00EE2F99"/>
    <w:rsid w:val="00EE3532"/>
    <w:rsid w:val="00EE7D43"/>
    <w:rsid w:val="00EF3687"/>
    <w:rsid w:val="00EF4B52"/>
    <w:rsid w:val="00EF6CB2"/>
    <w:rsid w:val="00F028F8"/>
    <w:rsid w:val="00F057F9"/>
    <w:rsid w:val="00F11A70"/>
    <w:rsid w:val="00F11B91"/>
    <w:rsid w:val="00F11CF7"/>
    <w:rsid w:val="00F12F2F"/>
    <w:rsid w:val="00F22683"/>
    <w:rsid w:val="00F26A4A"/>
    <w:rsid w:val="00F27645"/>
    <w:rsid w:val="00F36289"/>
    <w:rsid w:val="00F45BBA"/>
    <w:rsid w:val="00F46936"/>
    <w:rsid w:val="00F476DB"/>
    <w:rsid w:val="00F47B44"/>
    <w:rsid w:val="00F47E37"/>
    <w:rsid w:val="00F507D2"/>
    <w:rsid w:val="00F50BCE"/>
    <w:rsid w:val="00F54FDA"/>
    <w:rsid w:val="00F56030"/>
    <w:rsid w:val="00F611B6"/>
    <w:rsid w:val="00F62857"/>
    <w:rsid w:val="00F64181"/>
    <w:rsid w:val="00F67260"/>
    <w:rsid w:val="00F67B32"/>
    <w:rsid w:val="00F7346E"/>
    <w:rsid w:val="00F73E21"/>
    <w:rsid w:val="00F74D9A"/>
    <w:rsid w:val="00F75879"/>
    <w:rsid w:val="00F77693"/>
    <w:rsid w:val="00F80D05"/>
    <w:rsid w:val="00F82277"/>
    <w:rsid w:val="00F82950"/>
    <w:rsid w:val="00F855BB"/>
    <w:rsid w:val="00F85E41"/>
    <w:rsid w:val="00F86229"/>
    <w:rsid w:val="00F8687B"/>
    <w:rsid w:val="00F86AE0"/>
    <w:rsid w:val="00F86E0E"/>
    <w:rsid w:val="00F87EB9"/>
    <w:rsid w:val="00F94C2A"/>
    <w:rsid w:val="00F964E1"/>
    <w:rsid w:val="00F9703C"/>
    <w:rsid w:val="00FA10F2"/>
    <w:rsid w:val="00FA246D"/>
    <w:rsid w:val="00FA2F6B"/>
    <w:rsid w:val="00FA438C"/>
    <w:rsid w:val="00FA4799"/>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4388704"/>
  <w15:docId w15:val="{5EC2E6D9-81B5-4CFD-BEF2-10FE61F0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9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 w:type="paragraph" w:styleId="af">
    <w:name w:val="Revision"/>
    <w:hidden/>
    <w:uiPriority w:val="99"/>
    <w:semiHidden/>
    <w:rsid w:val="00B4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BB9B-A0AE-44DE-B6A8-984825DF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木　浩</dc:creator>
  <cp:lastModifiedBy>緑川　誠子</cp:lastModifiedBy>
  <cp:revision>3</cp:revision>
  <cp:lastPrinted>2025-09-29T04:23:00Z</cp:lastPrinted>
  <dcterms:created xsi:type="dcterms:W3CDTF">2025-10-01T05:57:00Z</dcterms:created>
  <dcterms:modified xsi:type="dcterms:W3CDTF">2025-11-07T00:19:00Z</dcterms:modified>
</cp:coreProperties>
</file>